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F7" w:rsidRPr="00A0002C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</w:p>
    <w:p w:rsidR="00F43BF7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 xml:space="preserve">ofert, które </w:t>
      </w:r>
      <w:r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A0002C">
        <w:rPr>
          <w:rFonts w:ascii="Times New Roman" w:hAnsi="Times New Roman" w:cs="Times New Roman"/>
          <w:b/>
          <w:sz w:val="24"/>
          <w:szCs w:val="24"/>
        </w:rPr>
        <w:t>otrzymały dota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0002C">
        <w:rPr>
          <w:rFonts w:ascii="Times New Roman" w:hAnsi="Times New Roman" w:cs="Times New Roman"/>
          <w:b/>
          <w:sz w:val="24"/>
          <w:szCs w:val="24"/>
        </w:rPr>
        <w:t xml:space="preserve"> na realizację zadań publicznych w ramach O</w:t>
      </w:r>
      <w:r>
        <w:rPr>
          <w:rFonts w:ascii="Times New Roman" w:hAnsi="Times New Roman" w:cs="Times New Roman"/>
          <w:b/>
          <w:sz w:val="24"/>
          <w:szCs w:val="24"/>
        </w:rPr>
        <w:t>twartego Konkursu Ofert nr ew. 1</w:t>
      </w:r>
      <w:r w:rsidR="00561CC8">
        <w:rPr>
          <w:rFonts w:ascii="Times New Roman" w:hAnsi="Times New Roman" w:cs="Times New Roman"/>
          <w:b/>
          <w:sz w:val="24"/>
          <w:szCs w:val="24"/>
        </w:rPr>
        <w:t>7</w:t>
      </w:r>
      <w:r w:rsidRPr="00A0002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0002C">
        <w:rPr>
          <w:rFonts w:ascii="Times New Roman" w:hAnsi="Times New Roman" w:cs="Times New Roman"/>
          <w:b/>
          <w:sz w:val="24"/>
          <w:szCs w:val="24"/>
        </w:rPr>
        <w:t xml:space="preserve">/WD/DEKiD </w:t>
      </w: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 formie </w:t>
      </w:r>
      <w:r w:rsidRPr="00B631B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sparcia </w:t>
      </w:r>
    </w:p>
    <w:p w:rsidR="00167CCB" w:rsidRPr="00F43BF7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</w:t>
      </w:r>
      <w:r w:rsidRPr="00F43B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resie </w:t>
      </w:r>
      <w:r w:rsidR="00561CC8">
        <w:rPr>
          <w:rFonts w:ascii="Times New Roman" w:hAnsi="Times New Roman" w:cs="Times New Roman"/>
          <w:b/>
          <w:sz w:val="24"/>
          <w:szCs w:val="24"/>
        </w:rPr>
        <w:t xml:space="preserve">Podtrzymywania i upowszechniania tradycji narodowej, pielęgnowania polskości oraz rozwoju świadomości narodowej, obywatelskiej </w:t>
      </w:r>
      <w:r w:rsidR="00561CC8">
        <w:rPr>
          <w:rFonts w:ascii="Times New Roman" w:hAnsi="Times New Roman" w:cs="Times New Roman"/>
          <w:b/>
          <w:sz w:val="24"/>
          <w:szCs w:val="24"/>
        </w:rPr>
        <w:br/>
      </w:r>
      <w:r w:rsidR="00561CC8">
        <w:rPr>
          <w:rFonts w:ascii="Times New Roman" w:hAnsi="Times New Roman" w:cs="Times New Roman"/>
          <w:b/>
          <w:sz w:val="24"/>
          <w:szCs w:val="24"/>
        </w:rPr>
        <w:t>i kulturowej pn. Historia i tradycje oręża polskiego – edycja III</w:t>
      </w:r>
    </w:p>
    <w:tbl>
      <w:tblPr>
        <w:tblW w:w="1573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10"/>
        <w:gridCol w:w="3686"/>
        <w:gridCol w:w="5822"/>
        <w:gridCol w:w="1559"/>
        <w:gridCol w:w="1701"/>
      </w:tblGrid>
      <w:tr w:rsidR="00F43BF7" w:rsidRPr="00EF078A" w:rsidTr="00F43BF7">
        <w:trPr>
          <w:trHeight w:val="547"/>
          <w:tblHeader/>
          <w:jc w:val="right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umer oferty</w:t>
            </w:r>
          </w:p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Oferenta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Tytuł ofert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Wnioskowana kwota dofinansowan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rzyznana</w:t>
            </w:r>
          </w:p>
          <w:p w:rsidR="00F43BF7" w:rsidRPr="00D87EE8" w:rsidRDefault="00F43BF7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kwota dofinansowania 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Pr="002969E7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ielosekcyjny Klub Sportowy Młodzieżowego Ośrodka Szkoleni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I Rozwoju Sochaczew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storia i tradycje oręża polskieg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Pr="002969E7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"BŁYSK JAROSŁAW"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ladami bohaterów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94,5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Pr="002969E7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"Fundacja Kultury i Sportu 44"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NS WOLNOŚCI - trzy koncerty o bohaterach od czasów zaborów do 1989 rok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.681,9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Pr="002969E7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urkowe Bractwo Strzeleckie „Augustowskie Bractwo Kurkowe”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1 Pułku Ułanów Krechowieckich </w:t>
            </w:r>
            <w:r w:rsidR="001C2684">
              <w:rPr>
                <w:rFonts w:ascii="Times New Roman" w:hAnsi="Times New Roman" w:cs="Times New Roman"/>
                <w:color w:val="000000" w:themeColor="text1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im. płk Bolesława Mościckieg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trzymywanie i Upowszechnianie Tradycji Narodowej: Warsztaty Patriotyczno-Kulturowe na Rzecz Pielęgnowania Polskości i Rozwoju Świadomości Narodowej, Obywatelskiej oraz Kulturowej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Escuel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"Niepokonani" - planszowa gra edukacyjna, pomoce dydaktyczne, warsztaty oraz konkurs na temat wielkich postaci walk o niepodległość Polsk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5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ASPERGER i Przyjaciele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Ślady oręża polskiego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– pamięć, historia, tożsamość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wiązek Harcerstwa Polskiego Chorągiew Wielkopolska Hufiec Konin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ladami Bohaterów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5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686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warzyszenie Skrzydł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ski Oręż na straży Europ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warzyszenie "W Punkt"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ądź Gotów - Survivalowa Akademia W PUNKT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Pro Anim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laskie rozmowy o bezpieczeństwi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764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Rekonstrukcji Historycznej BESKIDY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. rocznica śmierci Karola Czornego – uroczystości patriotyczno-historyczne z rekonstrukcją i prelekcj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warzyszenie Youth Human Impact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Młodzi dla Łomży – debata o obywatelskim zaangażowaniu”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warzyszenie "Razem dla Jaroszowa"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zacja widowiska historycznego - Niepodległościowy Koncert "Pamięci Oręża Polskiego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7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kalna Grupa Działania Powiatu Opatowskieg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oczystości upamiętniające 85 rocznicę nadania Generałowi Franciszkowi Kamińskiemu tytułu Głównego Komendanta Batalionów Chłopski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.7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tomobilklub Toruński-Stowarzszenie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jd pn. Historia i tradycje oręża polskieg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52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warzyszenie Anthill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nerał Sosnkowski przemawia do przyszłości – projekt V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Dziedzictwa Rzeczypospolitej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ncert Niepodległości - edukacyjno, patriotyczno-artystyczne wydarzenie z okazji Narodowego Święta Niepodległośc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im. Romana Kołakowskieg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"Kolejka po Wolność" - widowisko muzyczn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z okazji rocznicy ustanowienia Stanu Wojennego w Polsc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warzyszenie Historyczno-Rekonstrukcyjne Pąsowa Róż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ykl warsztatów połączonych z wystawą pt. "Ewolucja munduru na ulicach Jarosławia w I połowie XX wieku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93,8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ART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"BUŁAWA MARSZAŁKA" - wojsko polsk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w dwudziestoleciu międzywojenny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3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warzyszenie Aktywna Dąbrow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statnia bitwa - Bolonia. Śladami II Korpusu Polskiego we Włosze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.84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morskie Zrzeszenie Ludowe Zespoły Sportowe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oga do Niepodległośc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6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owarzyszenie Rozwoju Zespołu Szkół im. gen. Józefa Kustroni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w Lubaczowie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zkolna gra historyczna pod przesłaniem: „1914, 1918, 1939, wierni polec za małą i dużą Ojczyznę”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9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Kulskich na rzecz Relacji Polsko-Amerykańskich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ziedzictwo Oręża Polskieg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ski Związek Podnoszenia Ciężarów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ala 100-lecia Tradycji i Sukcesów Wojska Polskiego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w dyscyplinie sportowej podnoszenia ciężarów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warzyszenie Kibiców Sandecji Nowy Sącz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Gra plenerowa śladami historii oręża polskiego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- Stowarzyszenie Kibiców Sandecji dla Sądeczan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34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ło Gospodyń Wiejskich Przyjaciele Węgrzc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stopad miesiącem pamięci narodowej – historia, edukacja </w:t>
            </w:r>
            <w:r w:rsidR="001C268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i tradycja w Węgrzca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9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elecki Ochotniczy Szwadron Kawalerii im. 13. Pułku Ułanów Wileńskich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mięć i Tradycja 13. Pułku Ułanów Wileńskich - edukacja, historia i patriotyz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.88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domska Inicjatywa Młodzieżow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niebna Chwała – Dziedzictwo Polskich Formacji Lotniczy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.5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r w:rsidR="001C268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im. Kazimierza Jagiellończyk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ześć Ich Pamięc</w:t>
            </w:r>
            <w:r w:rsidR="001C2684">
              <w:rPr>
                <w:rFonts w:ascii="Times New Roman" w:hAnsi="Times New Roman" w:cs="Times New Roman"/>
                <w:color w:val="000000" w:themeColor="text1"/>
              </w:rPr>
              <w:t xml:space="preserve">i! – Żołnierze Wyklęci w walce </w:t>
            </w:r>
            <w:r>
              <w:rPr>
                <w:rFonts w:ascii="Times New Roman" w:hAnsi="Times New Roman" w:cs="Times New Roman"/>
                <w:color w:val="000000" w:themeColor="text1"/>
              </w:rPr>
              <w:t>i pamięc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.6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icyjno Wojskowy Klub Sportowy SWARÓG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Patriotyzm i tradycja – edukacja młodzieży poprzez zajęcia historyczne i pokazy strzeleckie ”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wiązek Harcerstwa Polskiego Chorągiew Dolnośląsk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mięć o bohatera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.7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Pewny Strzał H&amp;B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rmia Krajowa - pamiętam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2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owarzyszenie Jednostka Strzelecka 2033 im. gen. bryg. Józefa Kustroni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w Lubaczowie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nna Lekcja Tradycji - W Siodle Histori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.8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Inkubator Inicjatyw Lokalnych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 Niepodległej: na torach, w grze, we wspólnym śpiewi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rechowiacy. Towarzystwo Krzewienia Edukacji Historycznej </w:t>
            </w:r>
            <w:r w:rsidR="001C268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im. 1. Pułku Ułanów Krechowieckich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ęż i tradycja – historia polskiej kawalerii i konia w służbie Ojczyzn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.96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ZATRZYMAĆ CZAS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Śladami Wojtka – historia i dziedzictwo 2. Korpusu Polskieg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Centrum Nowoczesnej Turystyki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 lat później - projekt audiowizualn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7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warzyszenie Muzyka Świata AKORD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Wdzięczni Powstańcom Warszawskim i Styczniowym - Aktywizacja Kulturalno - Patriotyczna przez Sztukę”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owarzyszenie im. Gen. Bryg. Bolesława Nieczuja-Ostrowskiego 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ób Nieznanego Żołnierza - najważniejsze miejsce pamięci narodowej Polaków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Kultura i Histori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 – Pamięć, która zobowiązuj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skie Towarzystwo Tury</w:t>
            </w:r>
            <w:r w:rsidR="001C2684">
              <w:rPr>
                <w:rFonts w:ascii="Times New Roman" w:hAnsi="Times New Roman" w:cs="Times New Roman"/>
                <w:color w:val="000000" w:themeColor="text1"/>
              </w:rPr>
              <w:t xml:space="preserve">styczno - Krajoznawcze Oddział </w:t>
            </w:r>
            <w:r>
              <w:rPr>
                <w:rFonts w:ascii="Times New Roman" w:hAnsi="Times New Roman" w:cs="Times New Roman"/>
                <w:color w:val="000000" w:themeColor="text1"/>
              </w:rPr>
              <w:t>w Szamotułach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XIX Rajd Niepodległośc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Konkursu Historycznego Patria Nostr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 Edycja Filmowego Konkursu Historycznego Patria Nostr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"POGODNA PRZYSZŁOSC"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„Ocalić od zapomnienia, przekazać na następne pokolenia”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– Uczczenie pamięci żołnierzy Batalionów Chłopskich </w:t>
            </w:r>
            <w:r w:rsidR="001C268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w 85 rocznicę powstania B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7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ło Gospodyń Wiejskich w Dzbeninie "Nad Narwią"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stem Polakiem. Pamiętam!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927,5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ndacja Współp</w:t>
            </w:r>
            <w:r w:rsidR="001C2684">
              <w:rPr>
                <w:rFonts w:ascii="Times New Roman" w:hAnsi="Times New Roman" w:cs="Times New Roman"/>
                <w:color w:val="000000" w:themeColor="text1"/>
              </w:rPr>
              <w:t xml:space="preserve">rac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iędzynarodowej im. Michała Boyma 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d Legionów do wolnej Polski...muzyczna opowieść </w:t>
            </w:r>
            <w:r w:rsidR="001C268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w Katedrze Polowej Wojska Polskiego w Warszawie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529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STRAL TEAM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js Niepodległości - Niepodległościowa Flotylla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.7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  <w:tr w:rsidR="00561CC8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/17/2025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warzyszenie WEST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CC8" w:rsidRDefault="00561CC8" w:rsidP="00561CC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oncert pieśni legionowych i ułańskich w Mińsku Mazowieckim z okazji Narodowego Święta Niepodległości oraz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105. rocznicy polskiego zwycięstwa w Bitwie Warszawskiej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529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C8" w:rsidRDefault="00561CC8" w:rsidP="00561CC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 zł</w:t>
            </w:r>
          </w:p>
        </w:tc>
      </w:tr>
    </w:tbl>
    <w:p w:rsidR="00590591" w:rsidRPr="00510769" w:rsidRDefault="00F43BF7" w:rsidP="00F43B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340A2" wp14:editId="6EF3409E">
                <wp:simplePos x="0" y="0"/>
                <wp:positionH relativeFrom="margin">
                  <wp:posOffset>6438900</wp:posOffset>
                </wp:positionH>
                <wp:positionV relativeFrom="paragraph">
                  <wp:posOffset>146050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BF7" w:rsidRPr="00D90E4B" w:rsidRDefault="00F43BF7" w:rsidP="00F43B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90E4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F43BF7" w:rsidRPr="00D90E4B" w:rsidRDefault="00F43BF7" w:rsidP="00F43BF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90E4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 Przemysław GRABOWSKI</w:t>
                            </w:r>
                          </w:p>
                          <w:p w:rsidR="00F43BF7" w:rsidRPr="00D90E4B" w:rsidRDefault="00F43BF7" w:rsidP="00F43BF7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D90E4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D90E4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F43BF7" w:rsidRPr="000A31F3" w:rsidRDefault="00F43BF7" w:rsidP="00F43B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43BF7" w:rsidRPr="000A31F3" w:rsidRDefault="00F43BF7" w:rsidP="00F43B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340A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07pt;margin-top:11.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" fillcolor="white [3201]" stroked="f" strokeweight=".5pt">
                <v:textbox>
                  <w:txbxContent>
                    <w:p w:rsidR="00F43BF7" w:rsidRPr="00D90E4B" w:rsidRDefault="00F43BF7" w:rsidP="00F43B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bookmarkStart w:id="1" w:name="_GoBack"/>
                      <w:r w:rsidRPr="00D90E4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F43BF7" w:rsidRPr="00D90E4B" w:rsidRDefault="00F43BF7" w:rsidP="00F43BF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90E4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 Przemysław GRABOWSKI</w:t>
                      </w:r>
                    </w:p>
                    <w:p w:rsidR="00F43BF7" w:rsidRPr="00D90E4B" w:rsidRDefault="00F43BF7" w:rsidP="00F43BF7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D90E4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D90E4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bookmarkEnd w:id="1"/>
                    <w:p w:rsidR="00F43BF7" w:rsidRPr="000A31F3" w:rsidRDefault="00F43BF7" w:rsidP="00F43BF7">
                      <w:pPr>
                        <w:rPr>
                          <w:color w:val="000000" w:themeColor="text1"/>
                        </w:rPr>
                      </w:pPr>
                    </w:p>
                    <w:p w:rsidR="00F43BF7" w:rsidRPr="000A31F3" w:rsidRDefault="00F43BF7" w:rsidP="00F43BF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A40" w:rsidRPr="00510769" w:rsidRDefault="00003A40">
      <w:pPr>
        <w:rPr>
          <w:sz w:val="20"/>
          <w:szCs w:val="20"/>
        </w:rPr>
      </w:pPr>
    </w:p>
    <w:sectPr w:rsidR="00003A40" w:rsidRPr="00510769" w:rsidSect="00745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39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62" w:rsidRDefault="004A5262" w:rsidP="00590591">
      <w:pPr>
        <w:spacing w:after="0" w:line="240" w:lineRule="auto"/>
      </w:pPr>
      <w:r>
        <w:separator/>
      </w:r>
    </w:p>
  </w:endnote>
  <w:endnote w:type="continuationSeparator" w:id="0">
    <w:p w:rsidR="004A5262" w:rsidRDefault="004A5262" w:rsidP="0059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84" w:rsidRDefault="001C26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744220635"/>
      <w:docPartObj>
        <w:docPartGallery w:val="Page Numbers (Bottom of Page)"/>
        <w:docPartUnique/>
      </w:docPartObj>
    </w:sdtPr>
    <w:sdtEndPr/>
    <w:sdtContent>
      <w:p w:rsidR="00B52839" w:rsidRPr="00FB16E0" w:rsidRDefault="00B52839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B16E0">
          <w:rPr>
            <w:rFonts w:eastAsiaTheme="minorEastAsia" w:cs="Times New Roman"/>
            <w:sz w:val="18"/>
            <w:szCs w:val="18"/>
          </w:rPr>
          <w:fldChar w:fldCharType="begin"/>
        </w:r>
        <w:r w:rsidRPr="00FB16E0">
          <w:rPr>
            <w:sz w:val="18"/>
            <w:szCs w:val="18"/>
          </w:rPr>
          <w:instrText>PAGE    \* MERGEFORMAT</w:instrText>
        </w:r>
        <w:r w:rsidRPr="00FB16E0">
          <w:rPr>
            <w:rFonts w:eastAsiaTheme="minorEastAsia" w:cs="Times New Roman"/>
            <w:sz w:val="18"/>
            <w:szCs w:val="18"/>
          </w:rPr>
          <w:fldChar w:fldCharType="separate"/>
        </w:r>
        <w:r w:rsidR="001C2684" w:rsidRPr="001C268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B52839" w:rsidRDefault="00B528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84" w:rsidRDefault="001C2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62" w:rsidRDefault="004A5262" w:rsidP="00590591">
      <w:pPr>
        <w:spacing w:after="0" w:line="240" w:lineRule="auto"/>
      </w:pPr>
      <w:r>
        <w:separator/>
      </w:r>
    </w:p>
  </w:footnote>
  <w:footnote w:type="continuationSeparator" w:id="0">
    <w:p w:rsidR="004A5262" w:rsidRDefault="004A5262" w:rsidP="0059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84" w:rsidRDefault="001C26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84" w:rsidRDefault="001C26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84" w:rsidRDefault="001C2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93A2A"/>
    <w:multiLevelType w:val="hybridMultilevel"/>
    <w:tmpl w:val="5ECC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91"/>
    <w:rsid w:val="00003A40"/>
    <w:rsid w:val="00004E21"/>
    <w:rsid w:val="0001372C"/>
    <w:rsid w:val="00021621"/>
    <w:rsid w:val="00022200"/>
    <w:rsid w:val="0002242E"/>
    <w:rsid w:val="0003068D"/>
    <w:rsid w:val="00042179"/>
    <w:rsid w:val="00056233"/>
    <w:rsid w:val="000647D5"/>
    <w:rsid w:val="00066797"/>
    <w:rsid w:val="0007589B"/>
    <w:rsid w:val="000764A9"/>
    <w:rsid w:val="000860B8"/>
    <w:rsid w:val="00096220"/>
    <w:rsid w:val="000A31F3"/>
    <w:rsid w:val="000B2102"/>
    <w:rsid w:val="000B3A40"/>
    <w:rsid w:val="000B48CE"/>
    <w:rsid w:val="000B5F91"/>
    <w:rsid w:val="000D623E"/>
    <w:rsid w:val="000D685E"/>
    <w:rsid w:val="000F33EE"/>
    <w:rsid w:val="000F506E"/>
    <w:rsid w:val="00102FE2"/>
    <w:rsid w:val="00112A9D"/>
    <w:rsid w:val="001138DF"/>
    <w:rsid w:val="00115D17"/>
    <w:rsid w:val="00117D89"/>
    <w:rsid w:val="00120DFC"/>
    <w:rsid w:val="001216BF"/>
    <w:rsid w:val="001238BB"/>
    <w:rsid w:val="001312E4"/>
    <w:rsid w:val="00133671"/>
    <w:rsid w:val="001354CE"/>
    <w:rsid w:val="001378E2"/>
    <w:rsid w:val="0015081D"/>
    <w:rsid w:val="00157831"/>
    <w:rsid w:val="00167CCB"/>
    <w:rsid w:val="00167E8E"/>
    <w:rsid w:val="00184FF1"/>
    <w:rsid w:val="00191E14"/>
    <w:rsid w:val="001C1054"/>
    <w:rsid w:val="001C2684"/>
    <w:rsid w:val="001D190D"/>
    <w:rsid w:val="001E25D9"/>
    <w:rsid w:val="002135F7"/>
    <w:rsid w:val="002415A9"/>
    <w:rsid w:val="002432D5"/>
    <w:rsid w:val="00246E1B"/>
    <w:rsid w:val="002512F3"/>
    <w:rsid w:val="0025368A"/>
    <w:rsid w:val="00256847"/>
    <w:rsid w:val="002707A0"/>
    <w:rsid w:val="002969E7"/>
    <w:rsid w:val="002A2C07"/>
    <w:rsid w:val="002A507F"/>
    <w:rsid w:val="002B310B"/>
    <w:rsid w:val="002B4CA2"/>
    <w:rsid w:val="002C398E"/>
    <w:rsid w:val="002C4872"/>
    <w:rsid w:val="002E127D"/>
    <w:rsid w:val="002E6A3B"/>
    <w:rsid w:val="002E7594"/>
    <w:rsid w:val="002F27FB"/>
    <w:rsid w:val="003107B0"/>
    <w:rsid w:val="00336818"/>
    <w:rsid w:val="00356125"/>
    <w:rsid w:val="00356BBB"/>
    <w:rsid w:val="00357172"/>
    <w:rsid w:val="0036134F"/>
    <w:rsid w:val="003631D2"/>
    <w:rsid w:val="003668D1"/>
    <w:rsid w:val="00367F01"/>
    <w:rsid w:val="00376D33"/>
    <w:rsid w:val="003920EE"/>
    <w:rsid w:val="003B4067"/>
    <w:rsid w:val="003D0F73"/>
    <w:rsid w:val="003D60CB"/>
    <w:rsid w:val="003D6494"/>
    <w:rsid w:val="003E726B"/>
    <w:rsid w:val="003F0EC3"/>
    <w:rsid w:val="0040034E"/>
    <w:rsid w:val="00406928"/>
    <w:rsid w:val="0041563A"/>
    <w:rsid w:val="0042715D"/>
    <w:rsid w:val="004346AE"/>
    <w:rsid w:val="0043727D"/>
    <w:rsid w:val="00445CB1"/>
    <w:rsid w:val="00457DA7"/>
    <w:rsid w:val="00471485"/>
    <w:rsid w:val="00486A71"/>
    <w:rsid w:val="00491909"/>
    <w:rsid w:val="00494705"/>
    <w:rsid w:val="004950CD"/>
    <w:rsid w:val="00495EB3"/>
    <w:rsid w:val="004A04BB"/>
    <w:rsid w:val="004A15EC"/>
    <w:rsid w:val="004A24CE"/>
    <w:rsid w:val="004A5262"/>
    <w:rsid w:val="004B4BEB"/>
    <w:rsid w:val="004D1A9B"/>
    <w:rsid w:val="004D4B25"/>
    <w:rsid w:val="004E569F"/>
    <w:rsid w:val="004F065E"/>
    <w:rsid w:val="004F48E0"/>
    <w:rsid w:val="004F6B5A"/>
    <w:rsid w:val="004F7D60"/>
    <w:rsid w:val="00510769"/>
    <w:rsid w:val="00512CBE"/>
    <w:rsid w:val="005134ED"/>
    <w:rsid w:val="00516D1E"/>
    <w:rsid w:val="005301BB"/>
    <w:rsid w:val="00546449"/>
    <w:rsid w:val="00560294"/>
    <w:rsid w:val="00561CC8"/>
    <w:rsid w:val="00573080"/>
    <w:rsid w:val="00573CF8"/>
    <w:rsid w:val="00577B9C"/>
    <w:rsid w:val="00577F8A"/>
    <w:rsid w:val="005808E8"/>
    <w:rsid w:val="00587D24"/>
    <w:rsid w:val="00590591"/>
    <w:rsid w:val="00597DF1"/>
    <w:rsid w:val="005A33C8"/>
    <w:rsid w:val="005A598D"/>
    <w:rsid w:val="005A78A1"/>
    <w:rsid w:val="005B1142"/>
    <w:rsid w:val="005B7337"/>
    <w:rsid w:val="005C6628"/>
    <w:rsid w:val="005C75BC"/>
    <w:rsid w:val="005D0D26"/>
    <w:rsid w:val="005D321E"/>
    <w:rsid w:val="005D326D"/>
    <w:rsid w:val="005E0C2F"/>
    <w:rsid w:val="005E3241"/>
    <w:rsid w:val="005E48A2"/>
    <w:rsid w:val="005E5513"/>
    <w:rsid w:val="005F2B3B"/>
    <w:rsid w:val="005F6742"/>
    <w:rsid w:val="005F7370"/>
    <w:rsid w:val="00604066"/>
    <w:rsid w:val="006057F9"/>
    <w:rsid w:val="00624291"/>
    <w:rsid w:val="00626793"/>
    <w:rsid w:val="00632308"/>
    <w:rsid w:val="00656BE5"/>
    <w:rsid w:val="006671D7"/>
    <w:rsid w:val="006672AC"/>
    <w:rsid w:val="0067786A"/>
    <w:rsid w:val="0069242F"/>
    <w:rsid w:val="006A1473"/>
    <w:rsid w:val="006A436B"/>
    <w:rsid w:val="006C1C9F"/>
    <w:rsid w:val="006C7CA5"/>
    <w:rsid w:val="006D1857"/>
    <w:rsid w:val="006E19AB"/>
    <w:rsid w:val="006F53CC"/>
    <w:rsid w:val="0072228F"/>
    <w:rsid w:val="00726168"/>
    <w:rsid w:val="007358E5"/>
    <w:rsid w:val="00735BA4"/>
    <w:rsid w:val="007452EB"/>
    <w:rsid w:val="007504F0"/>
    <w:rsid w:val="0075194F"/>
    <w:rsid w:val="007641D2"/>
    <w:rsid w:val="00767DE1"/>
    <w:rsid w:val="0077034B"/>
    <w:rsid w:val="00777F32"/>
    <w:rsid w:val="00782446"/>
    <w:rsid w:val="00796BEB"/>
    <w:rsid w:val="007A060E"/>
    <w:rsid w:val="007A1C69"/>
    <w:rsid w:val="007A6250"/>
    <w:rsid w:val="007B170D"/>
    <w:rsid w:val="007B44A7"/>
    <w:rsid w:val="007B5E41"/>
    <w:rsid w:val="007C2B09"/>
    <w:rsid w:val="007C5923"/>
    <w:rsid w:val="007C73A5"/>
    <w:rsid w:val="007C79DB"/>
    <w:rsid w:val="007F1469"/>
    <w:rsid w:val="007F5499"/>
    <w:rsid w:val="00805CD6"/>
    <w:rsid w:val="0081598A"/>
    <w:rsid w:val="008321AC"/>
    <w:rsid w:val="00846171"/>
    <w:rsid w:val="00851522"/>
    <w:rsid w:val="00866B68"/>
    <w:rsid w:val="00890BAC"/>
    <w:rsid w:val="00897046"/>
    <w:rsid w:val="008B1D75"/>
    <w:rsid w:val="008C70CE"/>
    <w:rsid w:val="008D44F9"/>
    <w:rsid w:val="008D535A"/>
    <w:rsid w:val="008D5502"/>
    <w:rsid w:val="008E76D5"/>
    <w:rsid w:val="008F597C"/>
    <w:rsid w:val="00923144"/>
    <w:rsid w:val="00925B55"/>
    <w:rsid w:val="00940A18"/>
    <w:rsid w:val="009466B9"/>
    <w:rsid w:val="009552CA"/>
    <w:rsid w:val="00966B5C"/>
    <w:rsid w:val="009706B9"/>
    <w:rsid w:val="00976206"/>
    <w:rsid w:val="00980A26"/>
    <w:rsid w:val="009845DF"/>
    <w:rsid w:val="00984882"/>
    <w:rsid w:val="00991C93"/>
    <w:rsid w:val="00991FE1"/>
    <w:rsid w:val="009A7226"/>
    <w:rsid w:val="009B1A60"/>
    <w:rsid w:val="009B3F6D"/>
    <w:rsid w:val="009E1072"/>
    <w:rsid w:val="009E54C3"/>
    <w:rsid w:val="00A0024C"/>
    <w:rsid w:val="00A01206"/>
    <w:rsid w:val="00A03EC2"/>
    <w:rsid w:val="00A173DD"/>
    <w:rsid w:val="00A35D7F"/>
    <w:rsid w:val="00A3640D"/>
    <w:rsid w:val="00A45DB2"/>
    <w:rsid w:val="00A53D49"/>
    <w:rsid w:val="00A65516"/>
    <w:rsid w:val="00A747AA"/>
    <w:rsid w:val="00A9341F"/>
    <w:rsid w:val="00AB09CE"/>
    <w:rsid w:val="00AB4FFF"/>
    <w:rsid w:val="00AB5BE6"/>
    <w:rsid w:val="00AC1A0B"/>
    <w:rsid w:val="00AD2E7B"/>
    <w:rsid w:val="00AD6F38"/>
    <w:rsid w:val="00AE4B0D"/>
    <w:rsid w:val="00AE7181"/>
    <w:rsid w:val="00B153E2"/>
    <w:rsid w:val="00B2479F"/>
    <w:rsid w:val="00B25C75"/>
    <w:rsid w:val="00B47429"/>
    <w:rsid w:val="00B51C05"/>
    <w:rsid w:val="00B52839"/>
    <w:rsid w:val="00B561EA"/>
    <w:rsid w:val="00B67F41"/>
    <w:rsid w:val="00B760B7"/>
    <w:rsid w:val="00B845C5"/>
    <w:rsid w:val="00B91A4B"/>
    <w:rsid w:val="00B92B0E"/>
    <w:rsid w:val="00B93CFF"/>
    <w:rsid w:val="00B974CA"/>
    <w:rsid w:val="00BB2B52"/>
    <w:rsid w:val="00BB6D08"/>
    <w:rsid w:val="00BB7C19"/>
    <w:rsid w:val="00BC0D1E"/>
    <w:rsid w:val="00BC42A5"/>
    <w:rsid w:val="00BC707C"/>
    <w:rsid w:val="00BE6924"/>
    <w:rsid w:val="00BF6831"/>
    <w:rsid w:val="00C03863"/>
    <w:rsid w:val="00C13FA6"/>
    <w:rsid w:val="00C26173"/>
    <w:rsid w:val="00C343ED"/>
    <w:rsid w:val="00C46EA9"/>
    <w:rsid w:val="00C55349"/>
    <w:rsid w:val="00C60F90"/>
    <w:rsid w:val="00C61C60"/>
    <w:rsid w:val="00C671BF"/>
    <w:rsid w:val="00C80411"/>
    <w:rsid w:val="00C823CD"/>
    <w:rsid w:val="00C93413"/>
    <w:rsid w:val="00CA4523"/>
    <w:rsid w:val="00CB20C1"/>
    <w:rsid w:val="00CB6C5E"/>
    <w:rsid w:val="00CC410F"/>
    <w:rsid w:val="00CC58E0"/>
    <w:rsid w:val="00CC6DFC"/>
    <w:rsid w:val="00CD3FD2"/>
    <w:rsid w:val="00CD5A5C"/>
    <w:rsid w:val="00CE7C71"/>
    <w:rsid w:val="00CF2826"/>
    <w:rsid w:val="00CF4A62"/>
    <w:rsid w:val="00CF684E"/>
    <w:rsid w:val="00D02CC5"/>
    <w:rsid w:val="00D12203"/>
    <w:rsid w:val="00D15E5B"/>
    <w:rsid w:val="00D22386"/>
    <w:rsid w:val="00D36D5A"/>
    <w:rsid w:val="00D40009"/>
    <w:rsid w:val="00D41E36"/>
    <w:rsid w:val="00D53924"/>
    <w:rsid w:val="00D56FAB"/>
    <w:rsid w:val="00D64E39"/>
    <w:rsid w:val="00D6582C"/>
    <w:rsid w:val="00D82D80"/>
    <w:rsid w:val="00D83702"/>
    <w:rsid w:val="00D86CB0"/>
    <w:rsid w:val="00D87EE8"/>
    <w:rsid w:val="00D90E4B"/>
    <w:rsid w:val="00D97400"/>
    <w:rsid w:val="00D97AAF"/>
    <w:rsid w:val="00DA2DF6"/>
    <w:rsid w:val="00DD4626"/>
    <w:rsid w:val="00DF3771"/>
    <w:rsid w:val="00E02A9A"/>
    <w:rsid w:val="00E13898"/>
    <w:rsid w:val="00E20FC5"/>
    <w:rsid w:val="00E2443F"/>
    <w:rsid w:val="00E32ABE"/>
    <w:rsid w:val="00E46854"/>
    <w:rsid w:val="00E52367"/>
    <w:rsid w:val="00E60895"/>
    <w:rsid w:val="00E66C66"/>
    <w:rsid w:val="00E76C18"/>
    <w:rsid w:val="00E848AE"/>
    <w:rsid w:val="00E918DB"/>
    <w:rsid w:val="00EA3E3B"/>
    <w:rsid w:val="00EA5729"/>
    <w:rsid w:val="00EC205A"/>
    <w:rsid w:val="00EC32FC"/>
    <w:rsid w:val="00ED0F8B"/>
    <w:rsid w:val="00EE2936"/>
    <w:rsid w:val="00EE3DB6"/>
    <w:rsid w:val="00EF078A"/>
    <w:rsid w:val="00EF5974"/>
    <w:rsid w:val="00F2255C"/>
    <w:rsid w:val="00F43BF7"/>
    <w:rsid w:val="00F6188C"/>
    <w:rsid w:val="00F7449E"/>
    <w:rsid w:val="00F80BAE"/>
    <w:rsid w:val="00F83950"/>
    <w:rsid w:val="00F84F7A"/>
    <w:rsid w:val="00F863F5"/>
    <w:rsid w:val="00FA2961"/>
    <w:rsid w:val="00FA49EB"/>
    <w:rsid w:val="00FC6243"/>
    <w:rsid w:val="00FF31BF"/>
    <w:rsid w:val="00FF545F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3E096"/>
  <w15:chartTrackingRefBased/>
  <w15:docId w15:val="{9AA95472-7329-478E-ADB1-438D719C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591"/>
  </w:style>
  <w:style w:type="paragraph" w:styleId="Stopka">
    <w:name w:val="footer"/>
    <w:basedOn w:val="Normalny"/>
    <w:link w:val="Stopka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591"/>
  </w:style>
  <w:style w:type="paragraph" w:styleId="Tekstdymka">
    <w:name w:val="Balloon Text"/>
    <w:basedOn w:val="Normalny"/>
    <w:link w:val="TekstdymkaZnak"/>
    <w:uiPriority w:val="99"/>
    <w:semiHidden/>
    <w:unhideWhenUsed/>
    <w:rsid w:val="0059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66B6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D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1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4xMElDSWJJeFlONkFVdys2NnowMUFyMm9vSU8wMVN2T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49rRexBHpbEpzzLxpkXwrbJgyD6SmCZf0ZTFoO5QH3o=</DigestValue>
      </Reference>
      <Reference URI="#INFO">
        <DigestMethod Algorithm="http://www.w3.org/2001/04/xmlenc#sha256"/>
        <DigestValue>WNTP+26w3DbEEAPH6RFALedxYoTD3sVXR5WlufgFBzE=</DigestValue>
      </Reference>
    </SignedInfo>
    <SignatureValue>iPW6zCaTMHya3ndTV85wgLAYEVMtCuAUfBoj0vLtwRjoUPkej6AhrNRwTuMdHKTWx5OyKbSxFud3g8N5/rkvFA==</SignatureValue>
    <Object Id="INFO">
      <ArrayOfString xmlns:xsi="http://www.w3.org/2001/XMLSchema-instance" xmlns:xsd="http://www.w3.org/2001/XMLSchema" xmlns="">
        <string>10ICIbIxYN6AUw+66z01Ar2ooIO01SvL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9C6C-97F9-4686-A69E-3BF4D78978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C3018D-6177-4BBE-BF1D-D1980B6E0F28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333DD8CA-7E5D-43AB-82DC-273FDF7B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09</Words>
  <Characters>6995</Characters>
  <Application>Microsoft Office Word</Application>
  <DocSecurity>0</DocSecurity>
  <Lines>369</Lines>
  <Paragraphs>2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35</cp:revision>
  <cp:lastPrinted>2025-05-27T09:47:00Z</cp:lastPrinted>
  <dcterms:created xsi:type="dcterms:W3CDTF">2025-05-21T01:37:00Z</dcterms:created>
  <dcterms:modified xsi:type="dcterms:W3CDTF">2025-10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a09201-1c21-4a71-a252-ea356ab42f2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A9YXdOe4N6TgKuDUBceawGaN0RoaoTQE</vt:lpwstr>
  </property>
  <property fmtid="{D5CDD505-2E9C-101B-9397-08002B2CF9AE}" pid="9" name="bjpmDocIH">
    <vt:lpwstr>zYQ4Zgx1H4HRbx8DlUxUA4HQBx7nR7Ss</vt:lpwstr>
  </property>
</Properties>
</file>